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nmälan A 34616-2022 i Hofors kommun. Denna avverkningsanmälan inkom 2022-08-22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lippfrullania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1.86 ha med buffertzonerna och får av detta skäl inte avverkas.</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 karta knärot.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508, E 5781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